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652BD2">
        <w:t xml:space="preserve"> 102228/25</w:t>
      </w:r>
      <w:bookmarkStart w:id="0" w:name="_GoBack"/>
      <w:bookmarkEnd w:id="0"/>
      <w:r w:rsidR="00B8153D">
        <w:t>.07</w:t>
      </w:r>
      <w:r w:rsidR="007F67A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A64CB" w:rsidRDefault="009E597D" w:rsidP="008A64CB">
      <w:pPr>
        <w:pStyle w:val="BodyText"/>
        <w:tabs>
          <w:tab w:val="left" w:pos="3720"/>
        </w:tabs>
        <w:spacing w:after="0"/>
        <w:ind w:left="-142" w:right="-234" w:firstLine="709"/>
        <w:jc w:val="both"/>
      </w:pPr>
      <w:r>
        <w:rPr>
          <w:color w:val="FF0000"/>
        </w:rPr>
        <w:t xml:space="preserve">    </w:t>
      </w:r>
      <w:r w:rsidR="008A64CB" w:rsidRPr="00A41219">
        <w:t xml:space="preserve">În </w:t>
      </w:r>
      <w:r w:rsidR="008A64CB">
        <w:t xml:space="preserve">atentia candidatilor care au sustinut evaluarea psihologica in data de 12.07.2023, inscrisi la concursul pentru ocuparea </w:t>
      </w:r>
      <w:r w:rsidR="008A64CB" w:rsidRPr="006D475C">
        <w:t xml:space="preserve">funcţiei vacante de </w:t>
      </w:r>
      <w:r w:rsidR="008A64CB" w:rsidRPr="00001392">
        <w:rPr>
          <w:b/>
          <w:i/>
        </w:rPr>
        <w:t xml:space="preserve">Șef </w:t>
      </w:r>
      <w:r w:rsidR="008A64CB">
        <w:rPr>
          <w:b/>
          <w:i/>
        </w:rPr>
        <w:t>serviciu rutier</w:t>
      </w:r>
      <w:r w:rsidR="008A64CB">
        <w:t xml:space="preserve"> din cadrul </w:t>
      </w:r>
      <w:r w:rsidR="008A64CB" w:rsidRPr="00A41219">
        <w:t>Inspectoratul</w:t>
      </w:r>
      <w:r w:rsidR="008A64CB">
        <w:t>ui</w:t>
      </w:r>
      <w:r w:rsidR="008A64CB" w:rsidRPr="00A41219">
        <w:t xml:space="preserve"> </w:t>
      </w:r>
      <w:r w:rsidR="008A64CB">
        <w:t>de Poliție Județean Dambovița, respectiv:</w:t>
      </w: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Pr="00297E4F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r>
              <w:rPr>
                <w:b/>
              </w:rPr>
              <w:t xml:space="preserve">Cod de </w:t>
            </w:r>
            <w:proofErr w:type="spellStart"/>
            <w:r>
              <w:rPr>
                <w:b/>
              </w:rPr>
              <w:t>identificare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Av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sihologic</w:t>
            </w:r>
            <w:proofErr w:type="spellEnd"/>
          </w:p>
        </w:tc>
      </w:tr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A64CB" w:rsidRPr="0024719F" w:rsidRDefault="008A64CB" w:rsidP="0013729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1018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APT</w:t>
            </w:r>
          </w:p>
        </w:tc>
      </w:tr>
      <w:tr w:rsidR="008A64CB" w:rsidTr="00E17A9A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4CB" w:rsidRPr="0024719F" w:rsidRDefault="008A64CB" w:rsidP="001372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18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Pr="008A64CB" w:rsidRDefault="008A64CB" w:rsidP="00137296">
            <w:pPr>
              <w:jc w:val="center"/>
            </w:pPr>
            <w:proofErr w:type="spellStart"/>
            <w:r w:rsidRPr="008A64CB">
              <w:t>Aviz</w:t>
            </w:r>
            <w:proofErr w:type="spellEnd"/>
            <w:r w:rsidRPr="008A64CB">
              <w:t xml:space="preserve"> </w:t>
            </w:r>
            <w:proofErr w:type="spellStart"/>
            <w:r>
              <w:t>psihologic</w:t>
            </w:r>
            <w:proofErr w:type="spellEnd"/>
            <w:r w:rsidRPr="008A64CB">
              <w:t xml:space="preserve"> </w:t>
            </w:r>
            <w:proofErr w:type="spellStart"/>
            <w:r w:rsidRPr="008A64CB">
              <w:t>valabil</w:t>
            </w:r>
            <w:proofErr w:type="spellEnd"/>
            <w:r w:rsidRPr="008A64CB">
              <w:t xml:space="preserve"> din data de 24.05.2023</w:t>
            </w:r>
          </w:p>
        </w:tc>
      </w:tr>
      <w:tr w:rsidR="008A64CB" w:rsidTr="00E17A9A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4CB" w:rsidRPr="0024719F" w:rsidRDefault="008A64CB" w:rsidP="001372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18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prezentat</w:t>
            </w:r>
            <w:proofErr w:type="spellEnd"/>
          </w:p>
        </w:tc>
      </w:tr>
    </w:tbl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</w:t>
      </w:r>
      <w:r w:rsidR="008C4801">
        <w:rPr>
          <w:color w:val="FF0000"/>
          <w:lang w:val="ro-RO"/>
        </w:rPr>
        <w:t xml:space="preserve">                               </w:t>
      </w: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8A64CB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D5" w:rsidRDefault="009230D5" w:rsidP="009A2463">
      <w:r>
        <w:separator/>
      </w:r>
    </w:p>
  </w:endnote>
  <w:endnote w:type="continuationSeparator" w:id="0">
    <w:p w:rsidR="009230D5" w:rsidRDefault="009230D5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D5" w:rsidRDefault="009230D5" w:rsidP="009A2463">
      <w:r>
        <w:separator/>
      </w:r>
    </w:p>
  </w:footnote>
  <w:footnote w:type="continuationSeparator" w:id="0">
    <w:p w:rsidR="009230D5" w:rsidRDefault="009230D5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2BD2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0CB7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A64CB"/>
    <w:rsid w:val="008C4801"/>
    <w:rsid w:val="008C4D94"/>
    <w:rsid w:val="008D246A"/>
    <w:rsid w:val="008E04C7"/>
    <w:rsid w:val="008F0CD5"/>
    <w:rsid w:val="009014B3"/>
    <w:rsid w:val="009230D5"/>
    <w:rsid w:val="009372A7"/>
    <w:rsid w:val="00941BD0"/>
    <w:rsid w:val="009470BE"/>
    <w:rsid w:val="00972584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76B23"/>
    <w:rsid w:val="00B8153D"/>
    <w:rsid w:val="00BB24AA"/>
    <w:rsid w:val="00BD202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54DA2"/>
    <w:rsid w:val="00F706FB"/>
    <w:rsid w:val="00F7456F"/>
    <w:rsid w:val="00F83ED6"/>
    <w:rsid w:val="00F85548"/>
    <w:rsid w:val="00F87C9D"/>
    <w:rsid w:val="00F90F1A"/>
    <w:rsid w:val="00F941DE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284D-3DC1-45BC-B381-1C8ED27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2304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3</cp:revision>
  <cp:lastPrinted>2023-07-25T09:24:00Z</cp:lastPrinted>
  <dcterms:created xsi:type="dcterms:W3CDTF">2023-07-25T09:24:00Z</dcterms:created>
  <dcterms:modified xsi:type="dcterms:W3CDTF">2023-07-25T11:53:00Z</dcterms:modified>
</cp:coreProperties>
</file>